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8E76" w14:textId="77777777" w:rsidR="00513E32" w:rsidRDefault="00513E32" w:rsidP="004566A4">
      <w:pPr>
        <w:widowControl w:val="0"/>
        <w:rPr>
          <w:sz w:val="24"/>
        </w:rPr>
      </w:pPr>
    </w:p>
    <w:p w14:paraId="11BD690B" w14:textId="77777777" w:rsidR="007155AC" w:rsidRDefault="007155AC" w:rsidP="007155AC">
      <w:pPr>
        <w:rPr>
          <w:snapToGrid w:val="0"/>
          <w:sz w:val="24"/>
        </w:rPr>
      </w:pPr>
      <w:r>
        <w:rPr>
          <w:snapToGrid w:val="0"/>
          <w:sz w:val="24"/>
        </w:rPr>
        <w:t>To:</w:t>
      </w:r>
      <w:r>
        <w:rPr>
          <w:snapToGrid w:val="0"/>
          <w:sz w:val="24"/>
        </w:rPr>
        <w:tab/>
      </w:r>
      <w:r>
        <w:rPr>
          <w:snapToGrid w:val="0"/>
          <w:sz w:val="24"/>
        </w:rPr>
        <w:tab/>
        <w:t xml:space="preserve">Sun Herald </w:t>
      </w:r>
    </w:p>
    <w:p w14:paraId="2A737675" w14:textId="77777777" w:rsidR="007155AC" w:rsidRDefault="007155AC" w:rsidP="007155AC">
      <w:pPr>
        <w:widowControl w:val="0"/>
        <w:rPr>
          <w:snapToGrid w:val="0"/>
          <w:sz w:val="24"/>
        </w:rPr>
      </w:pPr>
      <w:r>
        <w:rPr>
          <w:snapToGrid w:val="0"/>
          <w:sz w:val="24"/>
        </w:rPr>
        <w:t>From:</w:t>
      </w:r>
      <w:r>
        <w:rPr>
          <w:snapToGrid w:val="0"/>
          <w:sz w:val="24"/>
        </w:rPr>
        <w:tab/>
      </w:r>
      <w:r>
        <w:rPr>
          <w:snapToGrid w:val="0"/>
          <w:sz w:val="24"/>
        </w:rPr>
        <w:tab/>
        <w:t>Jodi Trosclair</w:t>
      </w:r>
    </w:p>
    <w:p w14:paraId="2A942778" w14:textId="77777777" w:rsidR="007155AC" w:rsidRDefault="007155AC" w:rsidP="007155AC">
      <w:pPr>
        <w:widowControl w:val="0"/>
        <w:rPr>
          <w:snapToGrid w:val="0"/>
          <w:sz w:val="24"/>
        </w:rPr>
      </w:pPr>
      <w:r>
        <w:rPr>
          <w:snapToGrid w:val="0"/>
          <w:sz w:val="24"/>
        </w:rPr>
        <w:t>Date:</w:t>
      </w:r>
      <w:r>
        <w:rPr>
          <w:snapToGrid w:val="0"/>
          <w:sz w:val="24"/>
        </w:rPr>
        <w:tab/>
      </w:r>
      <w:r>
        <w:rPr>
          <w:snapToGrid w:val="0"/>
          <w:sz w:val="24"/>
        </w:rPr>
        <w:tab/>
        <w:t>March 28, 2024</w:t>
      </w:r>
    </w:p>
    <w:p w14:paraId="10BAEC94" w14:textId="77777777" w:rsidR="007155AC" w:rsidRDefault="007155AC" w:rsidP="007155AC">
      <w:pPr>
        <w:widowControl w:val="0"/>
        <w:rPr>
          <w:snapToGrid w:val="0"/>
          <w:sz w:val="24"/>
        </w:rPr>
      </w:pPr>
      <w:r>
        <w:rPr>
          <w:snapToGrid w:val="0"/>
          <w:sz w:val="24"/>
        </w:rPr>
        <w:t>Re:</w:t>
      </w:r>
      <w:r>
        <w:rPr>
          <w:snapToGrid w:val="0"/>
          <w:sz w:val="24"/>
        </w:rPr>
        <w:tab/>
      </w:r>
      <w:r>
        <w:rPr>
          <w:snapToGrid w:val="0"/>
          <w:sz w:val="24"/>
        </w:rPr>
        <w:tab/>
        <w:t>Advertisement for Sealed Proposals</w:t>
      </w:r>
    </w:p>
    <w:p w14:paraId="6E12B644" w14:textId="77777777" w:rsidR="007155AC" w:rsidRDefault="007155AC" w:rsidP="007155AC">
      <w:pPr>
        <w:spacing w:after="200" w:line="276" w:lineRule="auto"/>
        <w:rPr>
          <w:snapToGrid w:val="0"/>
          <w:sz w:val="24"/>
        </w:rPr>
      </w:pPr>
    </w:p>
    <w:p w14:paraId="5EE73A00" w14:textId="77777777" w:rsidR="007155AC" w:rsidRDefault="007155AC" w:rsidP="007155AC">
      <w:pPr>
        <w:ind w:firstLine="720"/>
        <w:jc w:val="both"/>
        <w:rPr>
          <w:sz w:val="28"/>
          <w:szCs w:val="28"/>
        </w:rPr>
      </w:pPr>
      <w:r>
        <w:rPr>
          <w:sz w:val="28"/>
          <w:szCs w:val="28"/>
        </w:rPr>
        <w:t xml:space="preserve">The Harrison County School District Board of Education will accept sealed bid proposals for the following: </w:t>
      </w:r>
    </w:p>
    <w:p w14:paraId="67A8F008" w14:textId="77777777" w:rsidR="007155AC" w:rsidRDefault="007155AC" w:rsidP="007155AC">
      <w:pPr>
        <w:pStyle w:val="ListParagraph"/>
        <w:numPr>
          <w:ilvl w:val="0"/>
          <w:numId w:val="11"/>
        </w:numPr>
        <w:jc w:val="both"/>
        <w:rPr>
          <w:sz w:val="28"/>
          <w:szCs w:val="28"/>
        </w:rPr>
      </w:pPr>
      <w:r>
        <w:rPr>
          <w:sz w:val="28"/>
          <w:szCs w:val="28"/>
        </w:rPr>
        <w:t>Academic Tracking Tool</w:t>
      </w:r>
    </w:p>
    <w:p w14:paraId="570D6189" w14:textId="77777777" w:rsidR="007155AC" w:rsidRDefault="007155AC" w:rsidP="007155AC">
      <w:pPr>
        <w:pStyle w:val="ListParagraph"/>
        <w:numPr>
          <w:ilvl w:val="0"/>
          <w:numId w:val="11"/>
        </w:numPr>
        <w:jc w:val="both"/>
        <w:rPr>
          <w:sz w:val="28"/>
          <w:szCs w:val="28"/>
        </w:rPr>
      </w:pPr>
      <w:r>
        <w:rPr>
          <w:sz w:val="28"/>
          <w:szCs w:val="28"/>
        </w:rPr>
        <w:t xml:space="preserve">Online Instructional Services </w:t>
      </w:r>
    </w:p>
    <w:p w14:paraId="37639D8F" w14:textId="77777777" w:rsidR="007155AC" w:rsidRDefault="007155AC" w:rsidP="007155AC">
      <w:pPr>
        <w:jc w:val="both"/>
        <w:rPr>
          <w:sz w:val="28"/>
          <w:szCs w:val="28"/>
        </w:rPr>
      </w:pPr>
    </w:p>
    <w:p w14:paraId="03A05A29" w14:textId="77777777" w:rsidR="007155AC" w:rsidRPr="002022E1" w:rsidRDefault="007155AC" w:rsidP="007155AC">
      <w:pPr>
        <w:jc w:val="both"/>
        <w:rPr>
          <w:sz w:val="28"/>
          <w:szCs w:val="28"/>
        </w:rPr>
      </w:pPr>
      <w:r w:rsidRPr="002022E1">
        <w:rPr>
          <w:sz w:val="28"/>
          <w:szCs w:val="28"/>
        </w:rPr>
        <w:t xml:space="preserve">All proposals must be submitted to the Harrison County School District, </w:t>
      </w:r>
      <w:r>
        <w:rPr>
          <w:sz w:val="28"/>
          <w:szCs w:val="28"/>
        </w:rPr>
        <w:t>Federal Programs/Curriculum Department</w:t>
      </w:r>
      <w:r w:rsidRPr="002022E1">
        <w:rPr>
          <w:sz w:val="28"/>
          <w:szCs w:val="28"/>
        </w:rPr>
        <w:t xml:space="preserve">, at 11072 Highway 49, Gulfport, MS 39503 no later than </w:t>
      </w:r>
      <w:r w:rsidRPr="002022E1">
        <w:rPr>
          <w:b/>
          <w:sz w:val="28"/>
          <w:szCs w:val="28"/>
        </w:rPr>
        <w:t xml:space="preserve">10:00 a.m. on </w:t>
      </w:r>
      <w:r>
        <w:rPr>
          <w:b/>
          <w:sz w:val="28"/>
          <w:szCs w:val="28"/>
        </w:rPr>
        <w:t>Thursday, April 18</w:t>
      </w:r>
      <w:r w:rsidRPr="002022E1">
        <w:rPr>
          <w:b/>
          <w:sz w:val="28"/>
          <w:szCs w:val="28"/>
        </w:rPr>
        <w:t>, 2024.</w:t>
      </w:r>
      <w:r w:rsidRPr="002022E1">
        <w:rPr>
          <w:sz w:val="28"/>
          <w:szCs w:val="28"/>
        </w:rPr>
        <w:t xml:space="preserve">  </w:t>
      </w:r>
    </w:p>
    <w:p w14:paraId="39AF76E4" w14:textId="77777777" w:rsidR="007155AC" w:rsidRDefault="007155AC" w:rsidP="007155AC">
      <w:pPr>
        <w:jc w:val="both"/>
        <w:rPr>
          <w:sz w:val="28"/>
          <w:szCs w:val="28"/>
        </w:rPr>
      </w:pPr>
    </w:p>
    <w:p w14:paraId="1B70D1D0" w14:textId="77777777" w:rsidR="007155AC" w:rsidRPr="008B2D83" w:rsidRDefault="007155AC" w:rsidP="007155AC">
      <w:pPr>
        <w:jc w:val="both"/>
        <w:rPr>
          <w:sz w:val="28"/>
          <w:szCs w:val="28"/>
        </w:rPr>
      </w:pPr>
      <w:r w:rsidRPr="008B2D83">
        <w:rPr>
          <w:sz w:val="28"/>
          <w:szCs w:val="28"/>
        </w:rPr>
        <w:t xml:space="preserve">Bid Packets with complete specifications may be obtained the Harrison County School District Administration Building, Federal Programs Department, 11072 Highway 49, Gulfport, MS 39503. You may contact Melissa Garrison, Federal Programs Director at </w:t>
      </w:r>
      <w:hyperlink r:id="rId8" w:history="1">
        <w:r w:rsidRPr="008B2D83">
          <w:rPr>
            <w:rStyle w:val="Hyperlink"/>
            <w:sz w:val="28"/>
            <w:szCs w:val="28"/>
          </w:rPr>
          <w:t>mgarrison@harrison.k12.ms.us</w:t>
        </w:r>
      </w:hyperlink>
      <w:r w:rsidRPr="008B2D83">
        <w:rPr>
          <w:sz w:val="28"/>
          <w:szCs w:val="28"/>
        </w:rPr>
        <w:t xml:space="preserve"> or call (228)831-5328. Specifications may also be downloaded at </w:t>
      </w:r>
      <w:hyperlink r:id="rId9" w:history="1">
        <w:r w:rsidRPr="008B2D83">
          <w:rPr>
            <w:rStyle w:val="Hyperlink"/>
            <w:sz w:val="28"/>
            <w:szCs w:val="28"/>
          </w:rPr>
          <w:t>www.centralbidding.com</w:t>
        </w:r>
      </w:hyperlink>
      <w:r w:rsidRPr="008B2D83">
        <w:rPr>
          <w:sz w:val="28"/>
          <w:szCs w:val="28"/>
        </w:rPr>
        <w:t>. Harrison County School District reserves the right to amend the specifications, as necessary, and agrees to notify all having requested bid packets.</w:t>
      </w:r>
    </w:p>
    <w:p w14:paraId="522DC8E4" w14:textId="77777777" w:rsidR="007155AC" w:rsidRDefault="007155AC" w:rsidP="007155AC">
      <w:pPr>
        <w:ind w:firstLine="720"/>
        <w:jc w:val="both"/>
        <w:rPr>
          <w:snapToGrid w:val="0"/>
          <w:sz w:val="28"/>
          <w:szCs w:val="28"/>
        </w:rPr>
      </w:pPr>
    </w:p>
    <w:p w14:paraId="4180B2BD" w14:textId="77777777" w:rsidR="007155AC" w:rsidRDefault="007155AC" w:rsidP="007155AC">
      <w:pPr>
        <w:ind w:firstLine="720"/>
        <w:jc w:val="both"/>
        <w:rPr>
          <w:snapToGrid w:val="0"/>
          <w:sz w:val="28"/>
          <w:szCs w:val="28"/>
        </w:rPr>
      </w:pPr>
      <w:r>
        <w:rPr>
          <w:snapToGrid w:val="0"/>
          <w:sz w:val="28"/>
          <w:szCs w:val="28"/>
        </w:rPr>
        <w:t xml:space="preserve">The Board reserves the right to reject any or all bids and to waive any formalities. </w:t>
      </w:r>
    </w:p>
    <w:p w14:paraId="0155C352" w14:textId="77777777" w:rsidR="007155AC" w:rsidRDefault="007155AC" w:rsidP="007155AC">
      <w:pPr>
        <w:jc w:val="both"/>
        <w:rPr>
          <w:sz w:val="28"/>
          <w:szCs w:val="28"/>
        </w:rPr>
      </w:pPr>
    </w:p>
    <w:p w14:paraId="5232DF47" w14:textId="77777777" w:rsidR="007155AC" w:rsidRDefault="007155AC" w:rsidP="007155AC">
      <w:pPr>
        <w:widowControl w:val="0"/>
        <w:spacing w:line="360" w:lineRule="auto"/>
        <w:jc w:val="both"/>
        <w:rPr>
          <w:snapToGrid w:val="0"/>
          <w:sz w:val="28"/>
          <w:szCs w:val="28"/>
        </w:rPr>
      </w:pPr>
      <w:r>
        <w:rPr>
          <w:snapToGrid w:val="0"/>
          <w:sz w:val="28"/>
          <w:szCs w:val="28"/>
        </w:rPr>
        <w:t>Witness my signature this 28</w:t>
      </w:r>
      <w:r w:rsidRPr="003C6B8C">
        <w:rPr>
          <w:snapToGrid w:val="0"/>
          <w:sz w:val="28"/>
          <w:szCs w:val="28"/>
          <w:vertAlign w:val="superscript"/>
        </w:rPr>
        <w:t>th</w:t>
      </w:r>
      <w:r>
        <w:rPr>
          <w:snapToGrid w:val="0"/>
          <w:sz w:val="28"/>
          <w:szCs w:val="28"/>
        </w:rPr>
        <w:t xml:space="preserve"> day of March 2024. </w:t>
      </w:r>
    </w:p>
    <w:p w14:paraId="04AC935F" w14:textId="77777777" w:rsidR="007155AC" w:rsidRDefault="007155AC" w:rsidP="007155AC">
      <w:pPr>
        <w:widowControl w:val="0"/>
        <w:spacing w:line="360" w:lineRule="auto"/>
        <w:rPr>
          <w:snapToGrid w:val="0"/>
          <w:sz w:val="24"/>
        </w:rPr>
      </w:pPr>
    </w:p>
    <w:p w14:paraId="6B9E43A7" w14:textId="77777777" w:rsidR="007155AC" w:rsidRDefault="007155AC" w:rsidP="007155AC">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Signed: </w:t>
      </w:r>
      <w:r>
        <w:rPr>
          <w:rFonts w:ascii="Freestyle Script" w:hAnsi="Freestyle Script"/>
          <w:snapToGrid w:val="0"/>
          <w:sz w:val="32"/>
          <w:szCs w:val="32"/>
          <w:u w:val="single"/>
        </w:rPr>
        <w:t>Mitchell King, Superintendent</w:t>
      </w:r>
    </w:p>
    <w:p w14:paraId="31965AF3" w14:textId="77777777" w:rsidR="007155AC" w:rsidRDefault="007155AC" w:rsidP="007155AC">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rPr>
        <w:t>Mitchell King, Superintendent</w:t>
      </w:r>
    </w:p>
    <w:p w14:paraId="702BEABA" w14:textId="77777777" w:rsidR="007155AC" w:rsidRDefault="007155AC" w:rsidP="007155AC">
      <w:pPr>
        <w:widowControl w:val="0"/>
        <w:rPr>
          <w:snapToGrid w:val="0"/>
          <w:sz w:val="24"/>
        </w:rPr>
      </w:pPr>
    </w:p>
    <w:p w14:paraId="5FD8C23A" w14:textId="77777777" w:rsidR="007155AC" w:rsidRDefault="007155AC" w:rsidP="007155AC">
      <w:pPr>
        <w:widowControl w:val="0"/>
        <w:rPr>
          <w:sz w:val="24"/>
        </w:rPr>
      </w:pPr>
      <w:r>
        <w:rPr>
          <w:sz w:val="24"/>
        </w:rPr>
        <w:t xml:space="preserve">To appear in paper on </w:t>
      </w:r>
      <w:r>
        <w:rPr>
          <w:sz w:val="24"/>
        </w:rPr>
        <w:tab/>
        <w:t>April 2, 2024</w:t>
      </w:r>
    </w:p>
    <w:p w14:paraId="19A01133" w14:textId="77777777" w:rsidR="007155AC" w:rsidRDefault="007155AC" w:rsidP="007155AC">
      <w:pPr>
        <w:widowControl w:val="0"/>
        <w:rPr>
          <w:sz w:val="24"/>
        </w:rPr>
      </w:pPr>
      <w:r>
        <w:rPr>
          <w:sz w:val="24"/>
        </w:rPr>
        <w:tab/>
      </w:r>
      <w:r>
        <w:rPr>
          <w:sz w:val="24"/>
        </w:rPr>
        <w:tab/>
      </w:r>
      <w:r>
        <w:rPr>
          <w:sz w:val="24"/>
        </w:rPr>
        <w:tab/>
      </w:r>
      <w:r>
        <w:rPr>
          <w:sz w:val="24"/>
        </w:rPr>
        <w:tab/>
        <w:t>April 9, 2024</w:t>
      </w:r>
    </w:p>
    <w:p w14:paraId="2C1CFC28" w14:textId="019CAC76" w:rsidR="007B4EA2" w:rsidRPr="00F671AF" w:rsidRDefault="007B4EA2" w:rsidP="00F671AF">
      <w:pPr>
        <w:widowControl w:val="0"/>
        <w:rPr>
          <w:sz w:val="24"/>
          <w:szCs w:val="24"/>
        </w:rPr>
      </w:pPr>
    </w:p>
    <w:sectPr w:rsidR="007B4EA2" w:rsidRPr="00F671AF" w:rsidSect="009E28F3">
      <w:headerReference w:type="default" r:id="rId10"/>
      <w:pgSz w:w="12240" w:h="15840" w:code="1"/>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910D" w14:textId="77777777" w:rsidR="00E106C8" w:rsidRDefault="00E106C8" w:rsidP="00E96E4A">
      <w:r>
        <w:separator/>
      </w:r>
    </w:p>
  </w:endnote>
  <w:endnote w:type="continuationSeparator" w:id="0">
    <w:p w14:paraId="01CFB328" w14:textId="77777777" w:rsidR="00E106C8" w:rsidRDefault="00E106C8" w:rsidP="00E9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DEE7" w14:textId="77777777" w:rsidR="00E106C8" w:rsidRDefault="00E106C8" w:rsidP="00E96E4A">
      <w:r>
        <w:separator/>
      </w:r>
    </w:p>
  </w:footnote>
  <w:footnote w:type="continuationSeparator" w:id="0">
    <w:p w14:paraId="0C874E1D" w14:textId="77777777" w:rsidR="00E106C8" w:rsidRDefault="00E106C8" w:rsidP="00E9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27B8" w14:textId="77777777" w:rsidR="00E75D50" w:rsidRPr="00D61016" w:rsidRDefault="00E75D50" w:rsidP="00E75D50">
    <w:pPr>
      <w:tabs>
        <w:tab w:val="center" w:pos="4680"/>
        <w:tab w:val="right" w:pos="9360"/>
      </w:tabs>
      <w:jc w:val="center"/>
      <w:rPr>
        <w:rFonts w:ascii="Castellar" w:hAnsi="Castellar"/>
        <w:b/>
        <w:sz w:val="32"/>
        <w:szCs w:val="32"/>
        <w14:shadow w14:blurRad="50800" w14:dist="38100" w14:dir="2700000" w14:sx="100000" w14:sy="100000" w14:kx="0" w14:ky="0" w14:algn="tl">
          <w14:srgbClr w14:val="000000">
            <w14:alpha w14:val="60000"/>
          </w14:srgbClr>
        </w14:shadow>
      </w:rPr>
    </w:pPr>
    <w:r w:rsidRPr="00D61016">
      <w:rPr>
        <w:rFonts w:ascii="Castellar" w:hAnsi="Castellar"/>
        <w:b/>
        <w:sz w:val="32"/>
        <w:szCs w:val="32"/>
        <w14:shadow w14:blurRad="50800" w14:dist="38100" w14:dir="2700000" w14:sx="100000" w14:sy="100000" w14:kx="0" w14:ky="0" w14:algn="tl">
          <w14:srgbClr w14:val="000000">
            <w14:alpha w14:val="60000"/>
          </w14:srgbClr>
        </w14:shadow>
      </w:rPr>
      <w:t>Harrison County School District</w:t>
    </w:r>
  </w:p>
  <w:p w14:paraId="16C59224" w14:textId="77777777" w:rsidR="00E75D50" w:rsidRPr="00E75D50" w:rsidRDefault="00E75D50" w:rsidP="00E75D50">
    <w:pPr>
      <w:tabs>
        <w:tab w:val="center" w:pos="4680"/>
        <w:tab w:val="right" w:pos="9360"/>
      </w:tabs>
      <w:jc w:val="center"/>
      <w:rPr>
        <w:rFonts w:ascii="Castellar" w:hAnsi="Castellar"/>
        <w:b/>
        <w:sz w:val="24"/>
        <w:szCs w:val="24"/>
        <w14:shadow w14:blurRad="50800" w14:dist="38100" w14:dir="2700000" w14:sx="100000" w14:sy="100000" w14:kx="0" w14:ky="0" w14:algn="tl">
          <w14:srgbClr w14:val="000000">
            <w14:alpha w14:val="60000"/>
          </w14:srgbClr>
        </w14:shadow>
      </w:rPr>
    </w:pPr>
    <w:r w:rsidRPr="00E75D50">
      <w:rPr>
        <w:rFonts w:ascii="Castellar" w:hAnsi="Castellar"/>
        <w:b/>
        <w:sz w:val="24"/>
        <w:szCs w:val="24"/>
        <w14:shadow w14:blurRad="50800" w14:dist="38100" w14:dir="2700000" w14:sx="100000" w14:sy="100000" w14:kx="0" w14:ky="0" w14:algn="tl">
          <w14:srgbClr w14:val="000000">
            <w14:alpha w14:val="60000"/>
          </w14:srgbClr>
        </w14:shadow>
      </w:rPr>
      <w:t xml:space="preserve">Mitchell King, Superintendent </w:t>
    </w:r>
  </w:p>
  <w:p w14:paraId="34842FD1" w14:textId="77777777" w:rsidR="00E75D50" w:rsidRPr="00E75D50" w:rsidRDefault="00E75D50" w:rsidP="00E75D50">
    <w:pPr>
      <w:tabs>
        <w:tab w:val="center" w:pos="4320"/>
        <w:tab w:val="right" w:pos="9360"/>
      </w:tabs>
      <w:jc w:val="center"/>
      <w:rPr>
        <w:rFonts w:ascii="Castellar" w:hAnsi="Castellar"/>
        <w:b/>
        <w:color w:val="000000"/>
        <w:sz w:val="18"/>
        <w:szCs w:val="18"/>
      </w:rPr>
    </w:pPr>
    <w:r w:rsidRPr="00E75D50">
      <w:rPr>
        <w:rFonts w:ascii="Castellar" w:hAnsi="Castellar"/>
        <w:color w:val="000000"/>
        <w:sz w:val="18"/>
        <w:szCs w:val="18"/>
      </w:rPr>
      <w:t>11072 Highway 49</w:t>
    </w:r>
  </w:p>
  <w:p w14:paraId="4E2B3C5E" w14:textId="77777777" w:rsidR="00E75D50" w:rsidRPr="00E75D50" w:rsidRDefault="00E75D50" w:rsidP="00E75D50">
    <w:pPr>
      <w:tabs>
        <w:tab w:val="center" w:pos="4320"/>
        <w:tab w:val="right" w:pos="9360"/>
      </w:tabs>
      <w:jc w:val="center"/>
      <w:rPr>
        <w:rFonts w:ascii="Castellar" w:hAnsi="Castellar"/>
        <w:color w:val="000000"/>
        <w:sz w:val="18"/>
        <w:szCs w:val="18"/>
      </w:rPr>
    </w:pPr>
    <w:r w:rsidRPr="00E75D50">
      <w:rPr>
        <w:rFonts w:ascii="Castellar" w:hAnsi="Castellar"/>
        <w:color w:val="000000"/>
        <w:sz w:val="18"/>
        <w:szCs w:val="18"/>
      </w:rPr>
      <w:t>Gulfport, MS 39503</w:t>
    </w:r>
  </w:p>
  <w:p w14:paraId="6BB7BB03" w14:textId="77777777" w:rsidR="00E75D50" w:rsidRPr="00E75D50" w:rsidRDefault="00E75D50" w:rsidP="00E75D50">
    <w:pPr>
      <w:jc w:val="center"/>
      <w:rPr>
        <w:rFonts w:ascii="Castellar" w:hAnsi="Castellar"/>
        <w:color w:val="000000"/>
        <w:sz w:val="18"/>
        <w:szCs w:val="18"/>
      </w:rPr>
    </w:pPr>
    <w:r w:rsidRPr="00E75D50">
      <w:rPr>
        <w:rFonts w:ascii="Castellar" w:hAnsi="Castellar"/>
        <w:color w:val="000000"/>
        <w:sz w:val="18"/>
        <w:szCs w:val="18"/>
      </w:rPr>
      <w:t>(228) 539-6500</w:t>
    </w:r>
  </w:p>
  <w:p w14:paraId="028E4C44" w14:textId="77777777" w:rsidR="00E75D50" w:rsidRPr="00E75D50" w:rsidRDefault="00E75D50" w:rsidP="00E75D50">
    <w:pPr>
      <w:jc w:val="center"/>
      <w:rPr>
        <w:rFonts w:ascii="Castellar" w:hAnsi="Castellar"/>
        <w:color w:val="000000"/>
        <w:sz w:val="18"/>
        <w:szCs w:val="18"/>
      </w:rPr>
    </w:pPr>
    <w:r w:rsidRPr="00E75D50">
      <w:rPr>
        <w:rFonts w:ascii="Castellar" w:hAnsi="Castellar"/>
        <w:color w:val="000000"/>
        <w:sz w:val="18"/>
        <w:szCs w:val="18"/>
      </w:rPr>
      <w:t>Fax (228) 539-6507</w:t>
    </w:r>
  </w:p>
  <w:p w14:paraId="621040DE" w14:textId="77777777" w:rsidR="0039713B" w:rsidRDefault="0039713B">
    <w:pPr>
      <w:pStyle w:val="Header"/>
    </w:pPr>
  </w:p>
  <w:p w14:paraId="2495799D" w14:textId="77777777" w:rsidR="0039713B" w:rsidRDefault="0039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94A"/>
    <w:multiLevelType w:val="hybridMultilevel"/>
    <w:tmpl w:val="9E9092CE"/>
    <w:lvl w:ilvl="0" w:tplc="6DEC5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D2976"/>
    <w:multiLevelType w:val="hybridMultilevel"/>
    <w:tmpl w:val="2ED29B50"/>
    <w:lvl w:ilvl="0" w:tplc="5F16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70753B"/>
    <w:multiLevelType w:val="hybridMultilevel"/>
    <w:tmpl w:val="BFD4BFD8"/>
    <w:lvl w:ilvl="0" w:tplc="43F0CAD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7743FF"/>
    <w:multiLevelType w:val="hybridMultilevel"/>
    <w:tmpl w:val="EEF279A4"/>
    <w:lvl w:ilvl="0" w:tplc="1B804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FB4E5B"/>
    <w:multiLevelType w:val="hybridMultilevel"/>
    <w:tmpl w:val="09C2BE0C"/>
    <w:lvl w:ilvl="0" w:tplc="FEAA8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245D39"/>
    <w:multiLevelType w:val="hybridMultilevel"/>
    <w:tmpl w:val="CF103D46"/>
    <w:lvl w:ilvl="0" w:tplc="ED50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680168"/>
    <w:multiLevelType w:val="hybridMultilevel"/>
    <w:tmpl w:val="0E50933A"/>
    <w:lvl w:ilvl="0" w:tplc="07661D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6B722DA"/>
    <w:multiLevelType w:val="hybridMultilevel"/>
    <w:tmpl w:val="C0446A90"/>
    <w:lvl w:ilvl="0" w:tplc="E076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750D41"/>
    <w:multiLevelType w:val="hybridMultilevel"/>
    <w:tmpl w:val="18DAB1FE"/>
    <w:lvl w:ilvl="0" w:tplc="F7DC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D61E00"/>
    <w:multiLevelType w:val="hybridMultilevel"/>
    <w:tmpl w:val="0DBEA390"/>
    <w:lvl w:ilvl="0" w:tplc="07CEA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1562805">
    <w:abstractNumId w:val="4"/>
  </w:num>
  <w:num w:numId="2" w16cid:durableId="449200859">
    <w:abstractNumId w:val="0"/>
  </w:num>
  <w:num w:numId="3" w16cid:durableId="1757480705">
    <w:abstractNumId w:val="7"/>
  </w:num>
  <w:num w:numId="4" w16cid:durableId="1542328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0937871">
    <w:abstractNumId w:val="2"/>
  </w:num>
  <w:num w:numId="6" w16cid:durableId="1372848537">
    <w:abstractNumId w:val="8"/>
  </w:num>
  <w:num w:numId="7" w16cid:durableId="1036546478">
    <w:abstractNumId w:val="1"/>
  </w:num>
  <w:num w:numId="8" w16cid:durableId="1872764639">
    <w:abstractNumId w:val="9"/>
  </w:num>
  <w:num w:numId="9" w16cid:durableId="1785492438">
    <w:abstractNumId w:val="5"/>
  </w:num>
  <w:num w:numId="10" w16cid:durableId="1095440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8547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4A"/>
    <w:rsid w:val="00001807"/>
    <w:rsid w:val="0000727F"/>
    <w:rsid w:val="000116C5"/>
    <w:rsid w:val="00032495"/>
    <w:rsid w:val="0004274E"/>
    <w:rsid w:val="0008049D"/>
    <w:rsid w:val="000A2ED2"/>
    <w:rsid w:val="000E2C84"/>
    <w:rsid w:val="000E5656"/>
    <w:rsid w:val="00101B5B"/>
    <w:rsid w:val="001125D3"/>
    <w:rsid w:val="00112F90"/>
    <w:rsid w:val="00113C4C"/>
    <w:rsid w:val="00113CA2"/>
    <w:rsid w:val="00134867"/>
    <w:rsid w:val="0014233F"/>
    <w:rsid w:val="00153F9E"/>
    <w:rsid w:val="00187E12"/>
    <w:rsid w:val="0019426E"/>
    <w:rsid w:val="0019573E"/>
    <w:rsid w:val="001C0512"/>
    <w:rsid w:val="001D60D6"/>
    <w:rsid w:val="001D6762"/>
    <w:rsid w:val="001E246A"/>
    <w:rsid w:val="002022E1"/>
    <w:rsid w:val="0021286C"/>
    <w:rsid w:val="00217B7C"/>
    <w:rsid w:val="0023189F"/>
    <w:rsid w:val="00240174"/>
    <w:rsid w:val="002424D1"/>
    <w:rsid w:val="00260F75"/>
    <w:rsid w:val="00263DDA"/>
    <w:rsid w:val="00264978"/>
    <w:rsid w:val="00282219"/>
    <w:rsid w:val="002B449C"/>
    <w:rsid w:val="002B79E5"/>
    <w:rsid w:val="002C0718"/>
    <w:rsid w:val="002C2904"/>
    <w:rsid w:val="002C311B"/>
    <w:rsid w:val="002D44DF"/>
    <w:rsid w:val="00306B85"/>
    <w:rsid w:val="00324861"/>
    <w:rsid w:val="0033570A"/>
    <w:rsid w:val="00350771"/>
    <w:rsid w:val="003925B9"/>
    <w:rsid w:val="00396642"/>
    <w:rsid w:val="0039713B"/>
    <w:rsid w:val="003B3508"/>
    <w:rsid w:val="003C5E38"/>
    <w:rsid w:val="003C63DA"/>
    <w:rsid w:val="003C6B8C"/>
    <w:rsid w:val="003D1F78"/>
    <w:rsid w:val="003E109E"/>
    <w:rsid w:val="003E3137"/>
    <w:rsid w:val="00404747"/>
    <w:rsid w:val="004304C5"/>
    <w:rsid w:val="004562CE"/>
    <w:rsid w:val="004566A4"/>
    <w:rsid w:val="00467E94"/>
    <w:rsid w:val="0048636D"/>
    <w:rsid w:val="0049061D"/>
    <w:rsid w:val="004C0E68"/>
    <w:rsid w:val="004D5238"/>
    <w:rsid w:val="004E4CDE"/>
    <w:rsid w:val="004E7B91"/>
    <w:rsid w:val="00504C4F"/>
    <w:rsid w:val="00513E32"/>
    <w:rsid w:val="005154FA"/>
    <w:rsid w:val="00556DCC"/>
    <w:rsid w:val="00561A8B"/>
    <w:rsid w:val="00565871"/>
    <w:rsid w:val="005668F7"/>
    <w:rsid w:val="00574788"/>
    <w:rsid w:val="005876D2"/>
    <w:rsid w:val="0059348D"/>
    <w:rsid w:val="005C6302"/>
    <w:rsid w:val="005E08D4"/>
    <w:rsid w:val="005E35AB"/>
    <w:rsid w:val="005E5B9E"/>
    <w:rsid w:val="006004DC"/>
    <w:rsid w:val="006251E1"/>
    <w:rsid w:val="0065151D"/>
    <w:rsid w:val="0066109B"/>
    <w:rsid w:val="00676A9B"/>
    <w:rsid w:val="00693337"/>
    <w:rsid w:val="00693DE0"/>
    <w:rsid w:val="00695B4E"/>
    <w:rsid w:val="0069740D"/>
    <w:rsid w:val="006A17C4"/>
    <w:rsid w:val="006A34D5"/>
    <w:rsid w:val="006A6574"/>
    <w:rsid w:val="006B0A40"/>
    <w:rsid w:val="006C1104"/>
    <w:rsid w:val="006D19C2"/>
    <w:rsid w:val="006F07B5"/>
    <w:rsid w:val="006F262C"/>
    <w:rsid w:val="006F2E55"/>
    <w:rsid w:val="00702F36"/>
    <w:rsid w:val="007117EB"/>
    <w:rsid w:val="007155AC"/>
    <w:rsid w:val="00736BC5"/>
    <w:rsid w:val="00781A59"/>
    <w:rsid w:val="00793BE4"/>
    <w:rsid w:val="007B4EA2"/>
    <w:rsid w:val="007C28EE"/>
    <w:rsid w:val="007C538E"/>
    <w:rsid w:val="00812866"/>
    <w:rsid w:val="00850E8A"/>
    <w:rsid w:val="0086684B"/>
    <w:rsid w:val="00883EC4"/>
    <w:rsid w:val="00892EA5"/>
    <w:rsid w:val="008A7B53"/>
    <w:rsid w:val="008C0299"/>
    <w:rsid w:val="008C6ACA"/>
    <w:rsid w:val="008C6DEA"/>
    <w:rsid w:val="008E632C"/>
    <w:rsid w:val="008F08CD"/>
    <w:rsid w:val="008F6E68"/>
    <w:rsid w:val="009862A7"/>
    <w:rsid w:val="009977FD"/>
    <w:rsid w:val="009A5225"/>
    <w:rsid w:val="009A6826"/>
    <w:rsid w:val="009A6BC8"/>
    <w:rsid w:val="009A7CFC"/>
    <w:rsid w:val="009B58D8"/>
    <w:rsid w:val="009D2E43"/>
    <w:rsid w:val="009D6B4C"/>
    <w:rsid w:val="009E28F3"/>
    <w:rsid w:val="009E3895"/>
    <w:rsid w:val="00A056F6"/>
    <w:rsid w:val="00A07C11"/>
    <w:rsid w:val="00A2693C"/>
    <w:rsid w:val="00A27A7E"/>
    <w:rsid w:val="00A42FB7"/>
    <w:rsid w:val="00A43219"/>
    <w:rsid w:val="00A45347"/>
    <w:rsid w:val="00A52F78"/>
    <w:rsid w:val="00A60BCC"/>
    <w:rsid w:val="00A61349"/>
    <w:rsid w:val="00A71298"/>
    <w:rsid w:val="00A7288F"/>
    <w:rsid w:val="00A86784"/>
    <w:rsid w:val="00A91DD5"/>
    <w:rsid w:val="00A92376"/>
    <w:rsid w:val="00A928DF"/>
    <w:rsid w:val="00AA00F8"/>
    <w:rsid w:val="00AA47D7"/>
    <w:rsid w:val="00AE1011"/>
    <w:rsid w:val="00AE1364"/>
    <w:rsid w:val="00AE3E7C"/>
    <w:rsid w:val="00AE5314"/>
    <w:rsid w:val="00B03655"/>
    <w:rsid w:val="00B14AD3"/>
    <w:rsid w:val="00B21C2C"/>
    <w:rsid w:val="00B26071"/>
    <w:rsid w:val="00B4065F"/>
    <w:rsid w:val="00B410C9"/>
    <w:rsid w:val="00B6768E"/>
    <w:rsid w:val="00BB2A2C"/>
    <w:rsid w:val="00BB4ECC"/>
    <w:rsid w:val="00BD7171"/>
    <w:rsid w:val="00BE396C"/>
    <w:rsid w:val="00BE4352"/>
    <w:rsid w:val="00C1091E"/>
    <w:rsid w:val="00C17B16"/>
    <w:rsid w:val="00C30944"/>
    <w:rsid w:val="00C45806"/>
    <w:rsid w:val="00C47313"/>
    <w:rsid w:val="00C533B6"/>
    <w:rsid w:val="00C612DE"/>
    <w:rsid w:val="00C66A61"/>
    <w:rsid w:val="00C76DDC"/>
    <w:rsid w:val="00C90E47"/>
    <w:rsid w:val="00CF3109"/>
    <w:rsid w:val="00CF54EA"/>
    <w:rsid w:val="00D014A7"/>
    <w:rsid w:val="00D0183C"/>
    <w:rsid w:val="00D06155"/>
    <w:rsid w:val="00D10C9D"/>
    <w:rsid w:val="00D77D5C"/>
    <w:rsid w:val="00D80B5A"/>
    <w:rsid w:val="00D94F1C"/>
    <w:rsid w:val="00DA5D92"/>
    <w:rsid w:val="00DB7034"/>
    <w:rsid w:val="00DC6AF7"/>
    <w:rsid w:val="00DD3492"/>
    <w:rsid w:val="00DE0EB7"/>
    <w:rsid w:val="00E106C8"/>
    <w:rsid w:val="00E243B4"/>
    <w:rsid w:val="00E4251D"/>
    <w:rsid w:val="00E5247E"/>
    <w:rsid w:val="00E55142"/>
    <w:rsid w:val="00E65979"/>
    <w:rsid w:val="00E75D50"/>
    <w:rsid w:val="00E76300"/>
    <w:rsid w:val="00E90194"/>
    <w:rsid w:val="00E956F4"/>
    <w:rsid w:val="00E96E4A"/>
    <w:rsid w:val="00EA0B4A"/>
    <w:rsid w:val="00EA169B"/>
    <w:rsid w:val="00EA386A"/>
    <w:rsid w:val="00EC0D5D"/>
    <w:rsid w:val="00ED45F0"/>
    <w:rsid w:val="00ED5853"/>
    <w:rsid w:val="00EF02FA"/>
    <w:rsid w:val="00F0542D"/>
    <w:rsid w:val="00F1308F"/>
    <w:rsid w:val="00F158A0"/>
    <w:rsid w:val="00F20018"/>
    <w:rsid w:val="00F44D15"/>
    <w:rsid w:val="00F47AC7"/>
    <w:rsid w:val="00F671AF"/>
    <w:rsid w:val="00F84A56"/>
    <w:rsid w:val="00FB2474"/>
    <w:rsid w:val="00FE2D5D"/>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4953"/>
  <w15:docId w15:val="{FE9F574A-3B6B-48E6-95A7-C6DFDEF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E28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6D19C2"/>
    <w:pPr>
      <w:keepNext/>
      <w:outlineLvl w:val="2"/>
    </w:pPr>
    <w:rPr>
      <w:rFonts w:ascii="Tahoma" w:hAnsi="Tahoma"/>
      <w:b/>
      <w:position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4A"/>
    <w:pPr>
      <w:tabs>
        <w:tab w:val="center" w:pos="4680"/>
        <w:tab w:val="right" w:pos="9360"/>
      </w:tabs>
    </w:pPr>
  </w:style>
  <w:style w:type="character" w:customStyle="1" w:styleId="HeaderChar">
    <w:name w:val="Header Char"/>
    <w:basedOn w:val="DefaultParagraphFont"/>
    <w:link w:val="Header"/>
    <w:uiPriority w:val="99"/>
    <w:rsid w:val="00E96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6E4A"/>
    <w:pPr>
      <w:tabs>
        <w:tab w:val="center" w:pos="4680"/>
        <w:tab w:val="right" w:pos="9360"/>
      </w:tabs>
    </w:pPr>
  </w:style>
  <w:style w:type="character" w:customStyle="1" w:styleId="FooterChar">
    <w:name w:val="Footer Char"/>
    <w:basedOn w:val="DefaultParagraphFont"/>
    <w:link w:val="Footer"/>
    <w:uiPriority w:val="99"/>
    <w:rsid w:val="00E96E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E4A"/>
    <w:rPr>
      <w:rFonts w:ascii="Tahoma" w:hAnsi="Tahoma" w:cs="Tahoma"/>
      <w:sz w:val="16"/>
      <w:szCs w:val="16"/>
    </w:rPr>
  </w:style>
  <w:style w:type="character" w:customStyle="1" w:styleId="BalloonTextChar">
    <w:name w:val="Balloon Text Char"/>
    <w:basedOn w:val="DefaultParagraphFont"/>
    <w:link w:val="BalloonText"/>
    <w:uiPriority w:val="99"/>
    <w:semiHidden/>
    <w:rsid w:val="00E96E4A"/>
    <w:rPr>
      <w:rFonts w:ascii="Tahoma" w:eastAsia="Times New Roman" w:hAnsi="Tahoma" w:cs="Tahoma"/>
      <w:sz w:val="16"/>
      <w:szCs w:val="16"/>
    </w:rPr>
  </w:style>
  <w:style w:type="character" w:styleId="Hyperlink">
    <w:name w:val="Hyperlink"/>
    <w:basedOn w:val="DefaultParagraphFont"/>
    <w:uiPriority w:val="99"/>
    <w:unhideWhenUsed/>
    <w:rsid w:val="007C28EE"/>
    <w:rPr>
      <w:color w:val="0000FF" w:themeColor="hyperlink"/>
      <w:u w:val="single"/>
    </w:rPr>
  </w:style>
  <w:style w:type="paragraph" w:styleId="ListParagraph">
    <w:name w:val="List Paragraph"/>
    <w:basedOn w:val="Normal"/>
    <w:uiPriority w:val="34"/>
    <w:qFormat/>
    <w:rsid w:val="00EC0D5D"/>
    <w:pPr>
      <w:ind w:left="720"/>
      <w:contextualSpacing/>
    </w:pPr>
  </w:style>
  <w:style w:type="character" w:customStyle="1" w:styleId="Heading3Char">
    <w:name w:val="Heading 3 Char"/>
    <w:basedOn w:val="DefaultParagraphFont"/>
    <w:link w:val="Heading3"/>
    <w:uiPriority w:val="99"/>
    <w:rsid w:val="006D19C2"/>
    <w:rPr>
      <w:rFonts w:ascii="Tahoma" w:eastAsia="Times New Roman" w:hAnsi="Tahoma" w:cs="Times New Roman"/>
      <w:b/>
      <w:position w:val="-2"/>
      <w:sz w:val="24"/>
      <w:szCs w:val="20"/>
      <w:u w:val="single"/>
    </w:rPr>
  </w:style>
  <w:style w:type="character" w:styleId="SubtleReference">
    <w:name w:val="Subtle Reference"/>
    <w:basedOn w:val="DefaultParagraphFont"/>
    <w:uiPriority w:val="31"/>
    <w:qFormat/>
    <w:rsid w:val="00574788"/>
    <w:rPr>
      <w:smallCaps/>
      <w:color w:val="C0504D" w:themeColor="accent2"/>
      <w:u w:val="single"/>
    </w:rPr>
  </w:style>
  <w:style w:type="character" w:styleId="UnresolvedMention">
    <w:name w:val="Unresolved Mention"/>
    <w:basedOn w:val="DefaultParagraphFont"/>
    <w:uiPriority w:val="99"/>
    <w:semiHidden/>
    <w:unhideWhenUsed/>
    <w:rsid w:val="00240174"/>
    <w:rPr>
      <w:color w:val="605E5C"/>
      <w:shd w:val="clear" w:color="auto" w:fill="E1DFDD"/>
    </w:rPr>
  </w:style>
  <w:style w:type="paragraph" w:styleId="BodyText">
    <w:name w:val="Body Text"/>
    <w:basedOn w:val="Normal"/>
    <w:link w:val="BodyTextChar"/>
    <w:uiPriority w:val="99"/>
    <w:unhideWhenUsed/>
    <w:rsid w:val="00CF3109"/>
    <w:pPr>
      <w:spacing w:after="120"/>
    </w:pPr>
    <w:rPr>
      <w:rFonts w:ascii="Arial" w:eastAsiaTheme="minorHAnsi" w:hAnsi="Arial" w:cs="Arial"/>
    </w:rPr>
  </w:style>
  <w:style w:type="character" w:customStyle="1" w:styleId="BodyTextChar">
    <w:name w:val="Body Text Char"/>
    <w:basedOn w:val="DefaultParagraphFont"/>
    <w:link w:val="BodyText"/>
    <w:uiPriority w:val="99"/>
    <w:rsid w:val="00CF3109"/>
    <w:rPr>
      <w:rFonts w:ascii="Arial" w:hAnsi="Arial" w:cs="Arial"/>
      <w:sz w:val="20"/>
      <w:szCs w:val="20"/>
    </w:rPr>
  </w:style>
  <w:style w:type="character" w:customStyle="1" w:styleId="Heading1Char">
    <w:name w:val="Heading 1 Char"/>
    <w:basedOn w:val="DefaultParagraphFont"/>
    <w:link w:val="Heading1"/>
    <w:uiPriority w:val="9"/>
    <w:rsid w:val="009E28F3"/>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unhideWhenUsed/>
    <w:rsid w:val="002424D1"/>
    <w:pPr>
      <w:spacing w:after="120"/>
      <w:ind w:left="360"/>
    </w:pPr>
  </w:style>
  <w:style w:type="character" w:customStyle="1" w:styleId="BodyTextIndentChar">
    <w:name w:val="Body Text Indent Char"/>
    <w:basedOn w:val="DefaultParagraphFont"/>
    <w:link w:val="BodyTextIndent"/>
    <w:uiPriority w:val="99"/>
    <w:rsid w:val="002424D1"/>
    <w:rPr>
      <w:rFonts w:ascii="Times New Roman" w:eastAsia="Times New Roman" w:hAnsi="Times New Roman" w:cs="Times New Roman"/>
      <w:sz w:val="20"/>
      <w:szCs w:val="20"/>
    </w:rPr>
  </w:style>
  <w:style w:type="paragraph" w:customStyle="1" w:styleId="xmsonormal">
    <w:name w:val="x_msonormal"/>
    <w:basedOn w:val="Normal"/>
    <w:rsid w:val="000324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895">
      <w:bodyDiv w:val="1"/>
      <w:marLeft w:val="0"/>
      <w:marRight w:val="0"/>
      <w:marTop w:val="0"/>
      <w:marBottom w:val="0"/>
      <w:divBdr>
        <w:top w:val="none" w:sz="0" w:space="0" w:color="auto"/>
        <w:left w:val="none" w:sz="0" w:space="0" w:color="auto"/>
        <w:bottom w:val="none" w:sz="0" w:space="0" w:color="auto"/>
        <w:right w:val="none" w:sz="0" w:space="0" w:color="auto"/>
      </w:divBdr>
    </w:div>
    <w:div w:id="170727386">
      <w:bodyDiv w:val="1"/>
      <w:marLeft w:val="0"/>
      <w:marRight w:val="0"/>
      <w:marTop w:val="0"/>
      <w:marBottom w:val="0"/>
      <w:divBdr>
        <w:top w:val="none" w:sz="0" w:space="0" w:color="auto"/>
        <w:left w:val="none" w:sz="0" w:space="0" w:color="auto"/>
        <w:bottom w:val="none" w:sz="0" w:space="0" w:color="auto"/>
        <w:right w:val="none" w:sz="0" w:space="0" w:color="auto"/>
      </w:divBdr>
    </w:div>
    <w:div w:id="382295942">
      <w:bodyDiv w:val="1"/>
      <w:marLeft w:val="0"/>
      <w:marRight w:val="0"/>
      <w:marTop w:val="0"/>
      <w:marBottom w:val="0"/>
      <w:divBdr>
        <w:top w:val="none" w:sz="0" w:space="0" w:color="auto"/>
        <w:left w:val="none" w:sz="0" w:space="0" w:color="auto"/>
        <w:bottom w:val="none" w:sz="0" w:space="0" w:color="auto"/>
        <w:right w:val="none" w:sz="0" w:space="0" w:color="auto"/>
      </w:divBdr>
    </w:div>
    <w:div w:id="5774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rrison@harrison.k12.m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albid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09CC-7ECB-4C30-8CA0-C86AEE1B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inner</dc:creator>
  <cp:keywords/>
  <dc:description/>
  <cp:lastModifiedBy>Cacynthia Patterson</cp:lastModifiedBy>
  <cp:revision>2</cp:revision>
  <cp:lastPrinted>2023-09-12T18:31:00Z</cp:lastPrinted>
  <dcterms:created xsi:type="dcterms:W3CDTF">2024-04-10T19:36:00Z</dcterms:created>
  <dcterms:modified xsi:type="dcterms:W3CDTF">2024-04-10T19:36:00Z</dcterms:modified>
</cp:coreProperties>
</file>